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183EB1" w:rsidRPr="00370709" w:rsidRDefault="00183EB1" w:rsidP="003B0A4E">
      <w:pPr>
        <w:pStyle w:val="DefaultText"/>
        <w:numPr>
          <w:ilvl w:val="0"/>
          <w:numId w:val="20"/>
        </w:numPr>
        <w:tabs>
          <w:tab w:val="left" w:pos="284"/>
        </w:tabs>
        <w:ind w:left="284" w:right="-94" w:hanging="284"/>
        <w:rPr>
          <w:rFonts w:ascii="Arial" w:hAnsi="Arial" w:cs="Arial"/>
          <w:b/>
          <w:bCs/>
          <w:sz w:val="22"/>
          <w:u w:val="single"/>
        </w:rPr>
      </w:pPr>
      <w:r w:rsidRPr="00370709">
        <w:rPr>
          <w:rFonts w:ascii="Arial" w:hAnsi="Arial" w:cs="Arial"/>
          <w:b/>
          <w:bCs/>
          <w:sz w:val="22"/>
          <w:u w:val="single"/>
        </w:rPr>
        <w:t>DESCRIPCION DE LAS FUNCIONES DE NEGOCIOS</w:t>
      </w:r>
    </w:p>
    <w:p w:rsidR="00183EB1" w:rsidRDefault="00183EB1" w:rsidP="00183EB1">
      <w:pPr>
        <w:pStyle w:val="DefaultText"/>
        <w:tabs>
          <w:tab w:val="left" w:pos="828"/>
        </w:tabs>
        <w:rPr>
          <w:rFonts w:ascii="Arial" w:hAnsi="Arial" w:cs="Arial"/>
          <w:b/>
          <w:bCs/>
          <w:u w:val="single"/>
        </w:rPr>
      </w:pPr>
    </w:p>
    <w:p w:rsidR="005C3D18" w:rsidRDefault="00183EB1" w:rsidP="005C3D18">
      <w:pPr>
        <w:pStyle w:val="DefaultText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3D18" w:rsidRPr="00370709">
        <w:rPr>
          <w:rFonts w:ascii="Arial" w:hAnsi="Arial" w:cs="Arial"/>
          <w:sz w:val="22"/>
        </w:rPr>
        <w:t>Por favor suministre descripción de las funciones de negocios y de los procesos de soporte de negocios q</w:t>
      </w:r>
      <w:r w:rsidR="005C3D18">
        <w:rPr>
          <w:rFonts w:ascii="Arial" w:hAnsi="Arial" w:cs="Arial"/>
          <w:sz w:val="22"/>
        </w:rPr>
        <w:t>ue su área o departamento efectúa</w:t>
      </w:r>
      <w:r w:rsidR="005C3D18" w:rsidRPr="00370709">
        <w:rPr>
          <w:rFonts w:ascii="Arial" w:hAnsi="Arial" w:cs="Arial"/>
          <w:sz w:val="22"/>
        </w:rPr>
        <w:t xml:space="preserve"> (los procesos que </w:t>
      </w:r>
      <w:r w:rsidR="005C3D18" w:rsidRPr="005C3D18">
        <w:rPr>
          <w:rFonts w:ascii="Arial" w:hAnsi="Arial" w:cs="Arial"/>
          <w:sz w:val="22"/>
        </w:rPr>
        <w:t>permiten que se cumpla la misión de la Unidad o que son imprescindibles para sus clientes).</w:t>
      </w:r>
      <w:r w:rsidR="005C3D18" w:rsidRPr="00370709">
        <w:rPr>
          <w:rFonts w:ascii="Arial" w:hAnsi="Arial" w:cs="Arial"/>
          <w:sz w:val="22"/>
        </w:rPr>
        <w:t xml:space="preserve"> </w:t>
      </w:r>
    </w:p>
    <w:p w:rsidR="00183EB1" w:rsidRDefault="00183EB1" w:rsidP="005C3D18">
      <w:pPr>
        <w:pStyle w:val="DefaultText"/>
        <w:tabs>
          <w:tab w:val="left" w:pos="709"/>
        </w:tabs>
        <w:jc w:val="both"/>
        <w:rPr>
          <w:rFonts w:ascii="Arial" w:hAnsi="Arial" w:cs="Arial"/>
        </w:rPr>
      </w:pPr>
    </w:p>
    <w:p w:rsidR="00B16734" w:rsidRDefault="00A97D60" w:rsidP="00183EB1">
      <w:pPr>
        <w:suppressAutoHyphens w:val="0"/>
        <w:rPr>
          <w:rFonts w:ascii="Arial" w:hAnsi="Arial" w:cs="Arial"/>
          <w:bCs/>
          <w:sz w:val="22"/>
          <w:lang w:val="es-ES"/>
        </w:rPr>
      </w:pPr>
      <w:r>
        <w:rPr>
          <w:rFonts w:ascii="Arial" w:hAnsi="Arial" w:cs="Arial"/>
          <w:b/>
          <w:bCs/>
          <w:sz w:val="22"/>
          <w:szCs w:val="24"/>
        </w:rPr>
        <w:t xml:space="preserve">Nombre de la </w:t>
      </w:r>
      <w:r w:rsidR="00183EB1" w:rsidRPr="0026031E">
        <w:rPr>
          <w:rFonts w:ascii="Arial" w:hAnsi="Arial" w:cs="Arial"/>
          <w:b/>
          <w:bCs/>
          <w:sz w:val="22"/>
          <w:szCs w:val="24"/>
        </w:rPr>
        <w:t>Unidad de Trabajo</w:t>
      </w:r>
      <w:r w:rsidR="00E419AE" w:rsidRPr="0026031E">
        <w:rPr>
          <w:rFonts w:ascii="Arial" w:hAnsi="Arial" w:cs="Arial"/>
          <w:b/>
          <w:bCs/>
          <w:sz w:val="22"/>
          <w:szCs w:val="24"/>
        </w:rPr>
        <w:t xml:space="preserve">: </w:t>
      </w:r>
      <w:r w:rsidR="00B16734" w:rsidRPr="00287566">
        <w:rPr>
          <w:rFonts w:ascii="Arial" w:hAnsi="Arial" w:cs="Arial"/>
          <w:bCs/>
          <w:sz w:val="22"/>
          <w:lang w:val="es-ES"/>
        </w:rPr>
        <w:t xml:space="preserve">VPA </w:t>
      </w:r>
      <w:r w:rsidR="00B16734">
        <w:rPr>
          <w:rFonts w:ascii="Arial" w:hAnsi="Arial" w:cs="Arial"/>
          <w:bCs/>
          <w:sz w:val="22"/>
          <w:lang w:val="es-ES"/>
        </w:rPr>
        <w:t>Administración / VPD Servicios Administrativos y Control de Inmuebles /</w:t>
      </w:r>
    </w:p>
    <w:p w:rsidR="00183EB1" w:rsidRPr="00B16734" w:rsidRDefault="00B16734" w:rsidP="00B16734">
      <w:pPr>
        <w:suppressAutoHyphens w:val="0"/>
        <w:ind w:left="3544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sz w:val="22"/>
          <w:lang w:val="es-ES"/>
        </w:rPr>
        <w:t>Gerencia de Adquisición y Suministros / Sección de Compras</w:t>
      </w:r>
    </w:p>
    <w:p w:rsidR="00183EB1" w:rsidRPr="00F1024C" w:rsidRDefault="00183EB1" w:rsidP="00183EB1">
      <w:pPr>
        <w:suppressAutoHyphens w:val="0"/>
        <w:rPr>
          <w:rFonts w:ascii="Arial" w:hAnsi="Arial" w:cs="Arial"/>
          <w:b/>
          <w:bCs/>
          <w:color w:val="FF0000"/>
          <w:szCs w:val="24"/>
        </w:rPr>
      </w:pPr>
    </w:p>
    <w:tbl>
      <w:tblPr>
        <w:tblW w:w="13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81"/>
        <w:gridCol w:w="2166"/>
        <w:gridCol w:w="2383"/>
        <w:gridCol w:w="2480"/>
      </w:tblGrid>
      <w:tr w:rsidR="004F22E7" w:rsidRPr="003C4018" w:rsidTr="00210A0E">
        <w:trPr>
          <w:trHeight w:val="603"/>
        </w:trPr>
        <w:tc>
          <w:tcPr>
            <w:tcW w:w="13112" w:type="dxa"/>
            <w:gridSpan w:val="6"/>
            <w:shd w:val="clear" w:color="auto" w:fill="C6D9F1"/>
            <w:vAlign w:val="center"/>
          </w:tcPr>
          <w:p w:rsidR="004F22E7" w:rsidRPr="00EE0F5D" w:rsidRDefault="004F22E7" w:rsidP="00EE314F">
            <w:pPr>
              <w:ind w:left="318" w:hanging="3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F5D">
              <w:rPr>
                <w:rFonts w:ascii="Arial" w:hAnsi="Arial" w:cs="Arial"/>
                <w:b/>
                <w:bCs/>
                <w:sz w:val="22"/>
                <w:szCs w:val="22"/>
              </w:rPr>
              <w:t>1. Entradas al Proceso</w:t>
            </w:r>
          </w:p>
        </w:tc>
      </w:tr>
      <w:tr w:rsidR="004F22E7" w:rsidRPr="003C4018" w:rsidTr="00B65B25">
        <w:trPr>
          <w:trHeight w:val="10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EE0F5D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N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EE0F5D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Nombre del Proceso</w:t>
            </w:r>
          </w:p>
        </w:tc>
        <w:tc>
          <w:tcPr>
            <w:tcW w:w="2681" w:type="dxa"/>
            <w:shd w:val="clear" w:color="auto" w:fill="DAEEF3"/>
            <w:vAlign w:val="center"/>
          </w:tcPr>
          <w:p w:rsidR="004F22E7" w:rsidRPr="00EE0F5D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Breve Descripción del Proceso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EE0F5D" w:rsidRDefault="004F22E7" w:rsidP="002B749E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0F5D">
              <w:rPr>
                <w:rFonts w:ascii="Arial" w:hAnsi="Arial" w:cs="Arial"/>
                <w:b/>
                <w:bCs/>
                <w:szCs w:val="22"/>
              </w:rPr>
              <w:t xml:space="preserve">Nombre de la </w:t>
            </w:r>
            <w:r w:rsidRPr="00EE0F5D">
              <w:rPr>
                <w:rFonts w:ascii="Arial" w:hAnsi="Arial" w:cs="Arial"/>
                <w:b/>
                <w:bCs/>
                <w:szCs w:val="22"/>
                <w:u w:val="single"/>
              </w:rPr>
              <w:t>Unidad</w:t>
            </w:r>
            <w:r w:rsidRPr="00EE0F5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EE0F5D">
              <w:rPr>
                <w:rFonts w:ascii="Arial" w:hAnsi="Arial" w:cs="Arial"/>
                <w:b/>
                <w:bCs/>
                <w:szCs w:val="22"/>
                <w:u w:val="single"/>
              </w:rPr>
              <w:t>de Trabajo</w:t>
            </w:r>
            <w:r w:rsidRPr="00EE0F5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B749E" w:rsidRPr="00EE0F5D">
              <w:rPr>
                <w:rFonts w:ascii="Arial" w:hAnsi="Arial" w:cs="Arial"/>
                <w:b/>
                <w:bCs/>
                <w:szCs w:val="22"/>
              </w:rPr>
              <w:t>que solicita e</w:t>
            </w:r>
            <w:r w:rsidRPr="00EE0F5D">
              <w:rPr>
                <w:rFonts w:ascii="Arial" w:hAnsi="Arial" w:cs="Arial"/>
                <w:b/>
                <w:bCs/>
                <w:szCs w:val="22"/>
              </w:rPr>
              <w:t>l Proceso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EE0F5D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0F5D">
              <w:rPr>
                <w:rFonts w:ascii="Arial" w:hAnsi="Arial" w:cs="Arial"/>
                <w:b/>
                <w:bCs/>
                <w:szCs w:val="22"/>
              </w:rPr>
              <w:t>Nombre d</w:t>
            </w:r>
            <w:r w:rsidR="00F7212E" w:rsidRPr="00EE0F5D">
              <w:rPr>
                <w:rFonts w:ascii="Arial" w:hAnsi="Arial" w:cs="Arial"/>
                <w:b/>
                <w:bCs/>
                <w:szCs w:val="22"/>
              </w:rPr>
              <w:t xml:space="preserve">el </w:t>
            </w:r>
            <w:r w:rsidR="00F7212E" w:rsidRPr="00EE0F5D">
              <w:rPr>
                <w:rFonts w:ascii="Arial" w:hAnsi="Arial" w:cs="Arial"/>
                <w:b/>
                <w:bCs/>
                <w:szCs w:val="22"/>
                <w:u w:val="single"/>
              </w:rPr>
              <w:t>Proceso</w:t>
            </w:r>
            <w:r w:rsidR="00F7212E" w:rsidRPr="00EE0F5D">
              <w:rPr>
                <w:rFonts w:ascii="Arial" w:hAnsi="Arial" w:cs="Arial"/>
                <w:b/>
                <w:bCs/>
                <w:szCs w:val="22"/>
              </w:rPr>
              <w:t xml:space="preserve"> y/o Evento que activa</w:t>
            </w:r>
            <w:r w:rsidRPr="00EE0F5D">
              <w:rPr>
                <w:rFonts w:ascii="Arial" w:hAnsi="Arial" w:cs="Arial"/>
                <w:b/>
                <w:bCs/>
                <w:szCs w:val="22"/>
              </w:rPr>
              <w:t xml:space="preserve"> la entrada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EE0F5D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0F5D">
              <w:rPr>
                <w:rFonts w:ascii="Arial" w:hAnsi="Arial" w:cs="Arial"/>
                <w:b/>
                <w:bCs/>
                <w:szCs w:val="22"/>
              </w:rPr>
              <w:t xml:space="preserve">Nombre del </w:t>
            </w:r>
            <w:r w:rsidRPr="00EE0F5D">
              <w:rPr>
                <w:rFonts w:ascii="Arial" w:hAnsi="Arial" w:cs="Arial"/>
                <w:b/>
                <w:bCs/>
                <w:szCs w:val="22"/>
                <w:u w:val="single"/>
              </w:rPr>
              <w:t>Responsable</w:t>
            </w:r>
          </w:p>
          <w:p w:rsidR="004F22E7" w:rsidRPr="00EE0F5D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E0F5D">
              <w:rPr>
                <w:rFonts w:ascii="Arial" w:hAnsi="Arial" w:cs="Arial"/>
                <w:b/>
                <w:bCs/>
                <w:szCs w:val="22"/>
              </w:rPr>
              <w:t>de la Unidad</w:t>
            </w:r>
            <w:r w:rsidR="00F7212E" w:rsidRPr="00EE0F5D">
              <w:rPr>
                <w:rFonts w:ascii="Arial" w:hAnsi="Arial" w:cs="Arial"/>
                <w:b/>
                <w:bCs/>
                <w:szCs w:val="22"/>
              </w:rPr>
              <w:t xml:space="preserve"> de Trabajo que activa</w:t>
            </w:r>
            <w:r w:rsidRPr="00EE0F5D">
              <w:rPr>
                <w:rFonts w:ascii="Arial" w:hAnsi="Arial" w:cs="Arial"/>
                <w:b/>
                <w:bCs/>
                <w:szCs w:val="22"/>
              </w:rPr>
              <w:t xml:space="preserve"> la entrada</w:t>
            </w:r>
          </w:p>
        </w:tc>
      </w:tr>
      <w:tr w:rsidR="00090A6A" w:rsidRPr="003C4018" w:rsidTr="00B65B25">
        <w:trPr>
          <w:trHeight w:val="167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090A6A" w:rsidRPr="00B16734" w:rsidRDefault="00090A6A" w:rsidP="00C718AC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16734"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090A6A" w:rsidRPr="00B16734" w:rsidRDefault="00090A6A" w:rsidP="00C718AC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16734">
              <w:rPr>
                <w:rFonts w:ascii="Arial" w:hAnsi="Arial" w:cs="Arial"/>
                <w:bCs/>
                <w:sz w:val="18"/>
                <w:szCs w:val="16"/>
              </w:rPr>
              <w:t>Adquisición de Bienes y Servicios</w:t>
            </w:r>
          </w:p>
        </w:tc>
        <w:tc>
          <w:tcPr>
            <w:tcW w:w="2681" w:type="dxa"/>
            <w:tcBorders>
              <w:bottom w:val="dashed" w:sz="4" w:space="0" w:color="auto"/>
            </w:tcBorders>
            <w:vAlign w:val="center"/>
          </w:tcPr>
          <w:p w:rsidR="00090A6A" w:rsidRPr="00400C32" w:rsidRDefault="00090A6A" w:rsidP="00E15ECE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ecepción del Formato de Solicitud de Compras y o Servicios de cada unidad del Banco y s</w:t>
            </w:r>
            <w:r w:rsidRPr="00DE18B7">
              <w:rPr>
                <w:rFonts w:ascii="Arial" w:hAnsi="Arial" w:cs="Arial"/>
                <w:bCs/>
                <w:sz w:val="18"/>
                <w:szCs w:val="16"/>
              </w:rPr>
              <w:t>e revisa la solicitud de Compras y de cumplir con los requisito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se procede a seguir el Proceso de Compras.</w:t>
            </w:r>
          </w:p>
        </w:tc>
        <w:tc>
          <w:tcPr>
            <w:tcW w:w="2166" w:type="dxa"/>
            <w:tcBorders>
              <w:bottom w:val="dashed" w:sz="4" w:space="0" w:color="auto"/>
            </w:tcBorders>
            <w:vAlign w:val="center"/>
          </w:tcPr>
          <w:p w:rsidR="00090A6A" w:rsidRPr="00EE314F" w:rsidRDefault="00090A6A" w:rsidP="00AB4714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Cada VP del Banco</w:t>
            </w:r>
          </w:p>
        </w:tc>
        <w:tc>
          <w:tcPr>
            <w:tcW w:w="2383" w:type="dxa"/>
            <w:tcBorders>
              <w:bottom w:val="dashed" w:sz="4" w:space="0" w:color="auto"/>
            </w:tcBorders>
            <w:vAlign w:val="center"/>
          </w:tcPr>
          <w:p w:rsidR="00090A6A" w:rsidRPr="00EE314F" w:rsidRDefault="00090A6A" w:rsidP="00AB4714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laborar la Solicitud de Comprar de un Bien y/o Servicio para suplir una necesidad detectada.</w:t>
            </w:r>
          </w:p>
        </w:tc>
        <w:tc>
          <w:tcPr>
            <w:tcW w:w="2480" w:type="dxa"/>
            <w:tcBorders>
              <w:bottom w:val="dashed" w:sz="4" w:space="0" w:color="auto"/>
            </w:tcBorders>
            <w:vAlign w:val="center"/>
          </w:tcPr>
          <w:p w:rsidR="00090A6A" w:rsidRPr="00EE314F" w:rsidRDefault="00090A6A" w:rsidP="00AB4714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Coordinador de Presupuesto de cada Unidad del Banco.</w:t>
            </w:r>
          </w:p>
        </w:tc>
      </w:tr>
      <w:tr w:rsidR="00090A6A" w:rsidRPr="003C4018" w:rsidTr="00B65B25">
        <w:trPr>
          <w:trHeight w:val="165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90A6A" w:rsidRPr="00B16734" w:rsidRDefault="00090A6A" w:rsidP="00C718AC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90A6A" w:rsidRPr="00B16734" w:rsidRDefault="00090A6A" w:rsidP="00C718AC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85" w:rsidRDefault="009E1685" w:rsidP="009E1685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00C32">
              <w:rPr>
                <w:rFonts w:ascii="Arial" w:hAnsi="Arial" w:cs="Arial"/>
                <w:b/>
                <w:bCs/>
                <w:sz w:val="18"/>
                <w:szCs w:val="16"/>
              </w:rPr>
              <w:t>Si la adquisición del Bien y/o Servicio es menor de 2500 Unidades Tributarias (UT)</w:t>
            </w:r>
          </w:p>
          <w:p w:rsidR="00090A6A" w:rsidRDefault="00090A6A" w:rsidP="00090A6A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e invita a Participar en el Proceso de Compra a los Proveedores que figuran (para este bien y/o servicio) en el listado de Proveedores del Banco o bien en el Registro Nacional de Contratistas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Default="00090A6A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331815">
              <w:rPr>
                <w:rFonts w:ascii="Arial" w:hAnsi="Arial" w:cs="Arial"/>
                <w:bCs/>
                <w:sz w:val="18"/>
                <w:szCs w:val="16"/>
              </w:rPr>
              <w:t>VPA Administración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Default="00090A6A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Control del Proceso de Compra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Default="00331815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rgio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Ciccolella</w:t>
            </w:r>
            <w:proofErr w:type="spellEnd"/>
          </w:p>
        </w:tc>
      </w:tr>
      <w:tr w:rsidR="00090A6A" w:rsidRPr="003C4018" w:rsidTr="00B65B25">
        <w:trPr>
          <w:trHeight w:val="62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90A6A" w:rsidRPr="00B16734" w:rsidRDefault="00090A6A" w:rsidP="00C718AC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090A6A" w:rsidRPr="00B16734" w:rsidRDefault="00090A6A" w:rsidP="00C718AC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Default="00090A6A" w:rsidP="00090A6A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reciben las cotizaciones de los Proveedores y las mismas se analizan para seleccionar la que más se ajuste a los requerimientos de la Unidad Solicitante y a </w:t>
            </w:r>
            <w:r>
              <w:rPr>
                <w:rFonts w:ascii="Arial" w:hAnsi="Arial" w:cs="Arial"/>
                <w:bCs/>
                <w:sz w:val="18"/>
                <w:szCs w:val="16"/>
              </w:rPr>
              <w:lastRenderedPageBreak/>
              <w:t>las Normas establecidas por el Banco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Pr="00090A6A" w:rsidRDefault="00090A6A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90A6A">
              <w:rPr>
                <w:rFonts w:ascii="Arial" w:hAnsi="Arial" w:cs="Arial"/>
                <w:bCs/>
                <w:sz w:val="18"/>
                <w:szCs w:val="16"/>
              </w:rPr>
              <w:lastRenderedPageBreak/>
              <w:t>Unidades de Venta de los Proveedores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Pr="00090A6A" w:rsidRDefault="00090A6A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90A6A">
              <w:rPr>
                <w:rFonts w:ascii="Arial" w:hAnsi="Arial" w:cs="Arial"/>
                <w:bCs/>
                <w:sz w:val="18"/>
                <w:szCs w:val="16"/>
              </w:rPr>
              <w:t>Elaboración de Cotización por el o los Proveedores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A6A" w:rsidRPr="00090A6A" w:rsidRDefault="00090A6A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090A6A">
              <w:rPr>
                <w:rFonts w:ascii="Arial" w:hAnsi="Arial" w:cs="Arial"/>
                <w:bCs/>
                <w:sz w:val="18"/>
                <w:szCs w:val="16"/>
              </w:rPr>
              <w:t>Gerentes de Ventas de los Proveedores</w:t>
            </w:r>
          </w:p>
        </w:tc>
      </w:tr>
      <w:tr w:rsidR="00C50143" w:rsidRPr="003C4018" w:rsidTr="009E1685">
        <w:trPr>
          <w:trHeight w:val="137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50143" w:rsidRPr="00B16734" w:rsidRDefault="00C50143" w:rsidP="004A1E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16734">
              <w:rPr>
                <w:rFonts w:ascii="Arial" w:hAnsi="Arial" w:cs="Arial"/>
                <w:bCs/>
                <w:sz w:val="18"/>
                <w:szCs w:val="16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Default="00C50143" w:rsidP="004A1E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16734">
              <w:rPr>
                <w:rFonts w:ascii="Arial" w:hAnsi="Arial" w:cs="Arial"/>
                <w:bCs/>
                <w:sz w:val="18"/>
                <w:szCs w:val="16"/>
              </w:rPr>
              <w:t>Adquisición de Bienes y Servicios</w:t>
            </w:r>
          </w:p>
          <w:p w:rsidR="00C50143" w:rsidRPr="00B16734" w:rsidRDefault="00C50143" w:rsidP="004A1E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(continuación)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Default="00C50143" w:rsidP="00610ACB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selecciona al Proveedor y se prepara la Orden de Compra del Bien y/o Servicio y se envía a  la revisión y Firma del 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VPA Administración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Pr="00AB4714" w:rsidRDefault="00C50143" w:rsidP="00331815">
            <w:pPr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331815">
              <w:rPr>
                <w:rFonts w:ascii="Arial" w:hAnsi="Arial" w:cs="Arial"/>
                <w:bCs/>
                <w:sz w:val="18"/>
                <w:szCs w:val="16"/>
              </w:rPr>
              <w:t>VPA Administración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Default="00C50143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Control del Proceso de Compras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Pr="00D53797" w:rsidRDefault="00331815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rgio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Ciccolella</w:t>
            </w:r>
            <w:proofErr w:type="spellEnd"/>
          </w:p>
        </w:tc>
      </w:tr>
      <w:tr w:rsidR="00C50143" w:rsidRPr="003C4018" w:rsidTr="009E1685">
        <w:trPr>
          <w:trHeight w:val="1239"/>
        </w:trPr>
        <w:tc>
          <w:tcPr>
            <w:tcW w:w="567" w:type="dxa"/>
            <w:vMerge/>
            <w:vAlign w:val="center"/>
          </w:tcPr>
          <w:p w:rsidR="00C50143" w:rsidRPr="00B16734" w:rsidRDefault="00C50143" w:rsidP="00C718AC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C50143" w:rsidRPr="00B16734" w:rsidRDefault="00C50143" w:rsidP="00610ACB">
            <w:pPr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Default="00C50143" w:rsidP="00331815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recibe la Orden </w:t>
            </w:r>
            <w:r w:rsidR="00C74819">
              <w:rPr>
                <w:rFonts w:ascii="Arial" w:hAnsi="Arial" w:cs="Arial"/>
                <w:bCs/>
                <w:sz w:val="18"/>
                <w:szCs w:val="16"/>
              </w:rPr>
              <w:t xml:space="preserve">de Compra </w:t>
            </w:r>
            <w:r>
              <w:rPr>
                <w:rFonts w:ascii="Arial" w:hAnsi="Arial" w:cs="Arial"/>
                <w:bCs/>
                <w:sz w:val="18"/>
                <w:szCs w:val="16"/>
              </w:rPr>
              <w:t>firmada por el VPA de Administración y se remite a</w:t>
            </w:r>
            <w:r w:rsidR="00331815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</w:rPr>
              <w:t>l</w:t>
            </w:r>
            <w:r w:rsidR="00331815">
              <w:rPr>
                <w:rFonts w:ascii="Arial" w:hAnsi="Arial" w:cs="Arial"/>
                <w:bCs/>
                <w:sz w:val="18"/>
                <w:szCs w:val="16"/>
              </w:rPr>
              <w:t>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331815" w:rsidRPr="00331815">
              <w:rPr>
                <w:rFonts w:ascii="Arial" w:hAnsi="Arial" w:cs="Arial"/>
                <w:bCs/>
                <w:sz w:val="18"/>
                <w:szCs w:val="16"/>
              </w:rPr>
              <w:t>Unidad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 xml:space="preserve"> de Presupuesto </w:t>
            </w:r>
            <w:r w:rsidR="00331815" w:rsidRPr="00331815">
              <w:rPr>
                <w:rFonts w:ascii="Arial" w:hAnsi="Arial" w:cs="Arial"/>
                <w:bCs/>
                <w:sz w:val="18"/>
                <w:szCs w:val="16"/>
              </w:rPr>
              <w:t>(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de la VPA Administración</w:t>
            </w:r>
            <w:r w:rsidR="00331815" w:rsidRPr="00331815">
              <w:rPr>
                <w:rFonts w:ascii="Arial" w:hAnsi="Arial" w:cs="Arial"/>
                <w:bCs/>
                <w:sz w:val="18"/>
                <w:szCs w:val="16"/>
              </w:rPr>
              <w:t>)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Pr="00AB4714" w:rsidRDefault="00331815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331815">
              <w:rPr>
                <w:rFonts w:ascii="Arial" w:hAnsi="Arial" w:cs="Arial"/>
                <w:bCs/>
                <w:sz w:val="18"/>
                <w:szCs w:val="16"/>
              </w:rPr>
              <w:t xml:space="preserve">Unidad </w:t>
            </w:r>
            <w:r w:rsidR="00C50143" w:rsidRPr="00331815">
              <w:rPr>
                <w:rFonts w:ascii="Arial" w:hAnsi="Arial" w:cs="Arial"/>
                <w:bCs/>
                <w:sz w:val="18"/>
                <w:szCs w:val="16"/>
              </w:rPr>
              <w:t xml:space="preserve">de Presupuesto 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(</w:t>
            </w:r>
            <w:r w:rsidR="00C50143" w:rsidRPr="00331815">
              <w:rPr>
                <w:rFonts w:ascii="Arial" w:hAnsi="Arial" w:cs="Arial"/>
                <w:bCs/>
                <w:sz w:val="18"/>
                <w:szCs w:val="16"/>
              </w:rPr>
              <w:t>de la VPA Administración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)</w:t>
            </w:r>
            <w:r w:rsidR="00C50143" w:rsidRPr="00331815">
              <w:rPr>
                <w:rFonts w:ascii="Arial" w:hAnsi="Arial" w:cs="Arial"/>
                <w:bCs/>
                <w:sz w:val="18"/>
                <w:szCs w:val="16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Default="00C50143" w:rsidP="00AB471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Incluir Orden Compra en el Presupuesto a ejecutar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143" w:rsidRDefault="00C50143" w:rsidP="00D53797">
            <w:pPr>
              <w:numPr>
                <w:ilvl w:val="0"/>
                <w:numId w:val="22"/>
              </w:numPr>
              <w:ind w:left="600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Omaira Salazar</w:t>
            </w:r>
          </w:p>
          <w:p w:rsidR="00C50143" w:rsidRPr="00D53797" w:rsidRDefault="00C50143" w:rsidP="00D53797">
            <w:pPr>
              <w:numPr>
                <w:ilvl w:val="0"/>
                <w:numId w:val="22"/>
              </w:numPr>
              <w:ind w:left="600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ayana Cruz</w:t>
            </w:r>
          </w:p>
        </w:tc>
      </w:tr>
      <w:tr w:rsidR="00C50143" w:rsidRPr="003C4018" w:rsidTr="009E1685">
        <w:trPr>
          <w:trHeight w:val="5123"/>
        </w:trPr>
        <w:tc>
          <w:tcPr>
            <w:tcW w:w="567" w:type="dxa"/>
            <w:vMerge/>
          </w:tcPr>
          <w:p w:rsidR="00C50143" w:rsidRPr="00EE314F" w:rsidRDefault="00C50143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C50143" w:rsidRPr="00EE314F" w:rsidRDefault="00C50143" w:rsidP="00610ACB">
            <w:pPr>
              <w:suppressAutoHyphens w:val="0"/>
              <w:spacing w:before="240" w:after="24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C50143" w:rsidRDefault="00C50143" w:rsidP="00610ACB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e recibe la Orden de Compra del Área de Presupuesto y se le envía al Proveedor para su procesamiento.</w:t>
            </w:r>
          </w:p>
          <w:p w:rsidR="00C50143" w:rsidRDefault="00C50143" w:rsidP="00610ACB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recibe la Nota de Entrega del Bien y/o Servicio recibido, firmado por el Jefe </w:t>
            </w:r>
            <w:proofErr w:type="gramStart"/>
            <w:r>
              <w:rPr>
                <w:rFonts w:ascii="Arial" w:hAnsi="Arial" w:cs="Arial"/>
                <w:bCs/>
                <w:sz w:val="18"/>
                <w:szCs w:val="16"/>
              </w:rPr>
              <w:t>de  la</w:t>
            </w:r>
            <w:proofErr w:type="gram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 Unidad Solicitante</w:t>
            </w:r>
            <w:r w:rsidR="00C74819">
              <w:rPr>
                <w:rFonts w:ascii="Arial" w:hAnsi="Arial" w:cs="Arial"/>
                <w:bCs/>
                <w:sz w:val="18"/>
                <w:szCs w:val="16"/>
              </w:rPr>
              <w:t xml:space="preserve">, conforme se recibió el Bien y/o Servicio, </w:t>
            </w:r>
            <w:r>
              <w:rPr>
                <w:rFonts w:ascii="Arial" w:hAnsi="Arial" w:cs="Arial"/>
                <w:bCs/>
                <w:sz w:val="18"/>
                <w:szCs w:val="16"/>
              </w:rPr>
              <w:t>y se incorpora al Expediente de Compra.</w:t>
            </w:r>
          </w:p>
          <w:p w:rsidR="00C50143" w:rsidRDefault="00C50143" w:rsidP="00DE18B7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recibe, posteriormente, Copia de la Factura desde la </w:t>
            </w:r>
            <w:r w:rsidR="00331815" w:rsidRPr="00331815">
              <w:rPr>
                <w:rFonts w:ascii="Arial" w:hAnsi="Arial" w:cs="Arial"/>
                <w:bCs/>
                <w:sz w:val="18"/>
                <w:szCs w:val="16"/>
              </w:rPr>
              <w:t>Gerencia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 xml:space="preserve"> de Ordenación de Pagos (</w:t>
            </w:r>
            <w:r w:rsidR="00331815" w:rsidRPr="00331815">
              <w:rPr>
                <w:rFonts w:ascii="Arial" w:hAnsi="Arial" w:cs="Arial"/>
                <w:bCs/>
                <w:sz w:val="18"/>
                <w:szCs w:val="16"/>
              </w:rPr>
              <w:t>en</w:t>
            </w:r>
            <w:r w:rsidR="00331815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la VP Administración).</w:t>
            </w:r>
          </w:p>
          <w:p w:rsidR="00C50143" w:rsidRDefault="00C50143" w:rsidP="00331815">
            <w:pPr>
              <w:numPr>
                <w:ilvl w:val="0"/>
                <w:numId w:val="21"/>
              </w:numPr>
              <w:ind w:left="176" w:right="-121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e elabora la Solicitud de Pago y se envía a la </w:t>
            </w:r>
            <w:r w:rsidR="00331815">
              <w:rPr>
                <w:rFonts w:ascii="Arial" w:hAnsi="Arial" w:cs="Arial"/>
                <w:bCs/>
                <w:sz w:val="18"/>
                <w:szCs w:val="16"/>
              </w:rPr>
              <w:t>Unidad de Presupuesto</w:t>
            </w:r>
            <w:r w:rsidR="002930B5" w:rsidRPr="002930B5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(de la 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VP</w:t>
            </w:r>
            <w:r w:rsidR="00331815">
              <w:rPr>
                <w:rFonts w:ascii="Arial" w:hAnsi="Arial" w:cs="Arial"/>
                <w:bCs/>
                <w:sz w:val="18"/>
                <w:szCs w:val="16"/>
              </w:rPr>
              <w:t xml:space="preserve">A </w:t>
            </w:r>
            <w:r w:rsidRPr="00331815">
              <w:rPr>
                <w:rFonts w:ascii="Arial" w:hAnsi="Arial" w:cs="Arial"/>
                <w:bCs/>
                <w:sz w:val="18"/>
                <w:szCs w:val="16"/>
              </w:rPr>
              <w:t>Administración</w:t>
            </w:r>
            <w:r>
              <w:rPr>
                <w:rFonts w:ascii="Arial" w:hAnsi="Arial" w:cs="Arial"/>
                <w:bCs/>
                <w:sz w:val="18"/>
                <w:szCs w:val="16"/>
              </w:rPr>
              <w:t>) para que la coloque en la “Ráfaga Presupuestaria” y sea devuelta a la Sección Compras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C50143" w:rsidRPr="00EE314F" w:rsidRDefault="00846D5D" w:rsidP="00D53797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Unidad de Presupuesto</w:t>
            </w:r>
            <w:r w:rsidR="00C74819">
              <w:rPr>
                <w:rFonts w:ascii="Arial" w:hAnsi="Arial" w:cs="Arial"/>
                <w:bCs/>
                <w:sz w:val="18"/>
                <w:szCs w:val="16"/>
              </w:rPr>
              <w:t xml:space="preserve"> (de la </w:t>
            </w:r>
            <w:r w:rsidR="00C74819" w:rsidRPr="00846D5D">
              <w:rPr>
                <w:rFonts w:ascii="Arial" w:hAnsi="Arial" w:cs="Arial"/>
                <w:bCs/>
                <w:sz w:val="18"/>
                <w:szCs w:val="16"/>
              </w:rPr>
              <w:t>VP</w:t>
            </w:r>
            <w:r>
              <w:rPr>
                <w:rFonts w:ascii="Arial" w:hAnsi="Arial" w:cs="Arial"/>
                <w:bCs/>
                <w:sz w:val="18"/>
                <w:szCs w:val="16"/>
              </w:rPr>
              <w:t>A</w:t>
            </w:r>
            <w:r w:rsidR="00C74819" w:rsidRPr="00846D5D">
              <w:rPr>
                <w:rFonts w:ascii="Arial" w:hAnsi="Arial" w:cs="Arial"/>
                <w:bCs/>
                <w:sz w:val="18"/>
                <w:szCs w:val="16"/>
              </w:rPr>
              <w:t xml:space="preserve"> Administración</w:t>
            </w:r>
            <w:r w:rsidR="00C74819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C50143" w:rsidRPr="00EE314F" w:rsidRDefault="00C74819" w:rsidP="00D53797">
            <w:pPr>
              <w:pStyle w:val="Prrafodelista1"/>
              <w:suppressAutoHyphens w:val="0"/>
              <w:ind w:left="14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repara para su ejecución el pago al Proveedor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C50143" w:rsidRPr="00EE314F" w:rsidRDefault="00B65B25" w:rsidP="00C74819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Omaira Salazar</w:t>
            </w:r>
          </w:p>
        </w:tc>
      </w:tr>
    </w:tbl>
    <w:p w:rsidR="00C50143" w:rsidRDefault="00C50143">
      <w:r>
        <w:br w:type="page"/>
      </w:r>
    </w:p>
    <w:tbl>
      <w:tblPr>
        <w:tblW w:w="13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4"/>
        <w:gridCol w:w="2536"/>
        <w:gridCol w:w="2166"/>
        <w:gridCol w:w="2373"/>
        <w:gridCol w:w="10"/>
        <w:gridCol w:w="2485"/>
      </w:tblGrid>
      <w:tr w:rsidR="00C74819" w:rsidRPr="003C4018" w:rsidTr="009E1685">
        <w:trPr>
          <w:trHeight w:val="2947"/>
        </w:trPr>
        <w:tc>
          <w:tcPr>
            <w:tcW w:w="568" w:type="dxa"/>
            <w:vMerge w:val="restart"/>
            <w:vAlign w:val="center"/>
          </w:tcPr>
          <w:p w:rsidR="00C74819" w:rsidRPr="00B16734" w:rsidRDefault="00C74819" w:rsidP="004A1E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16734">
              <w:rPr>
                <w:rFonts w:ascii="Arial" w:hAnsi="Arial" w:cs="Arial"/>
                <w:bCs/>
                <w:sz w:val="18"/>
                <w:szCs w:val="16"/>
              </w:rPr>
              <w:lastRenderedPageBreak/>
              <w:t>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Default="00C74819" w:rsidP="004A1E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16734">
              <w:rPr>
                <w:rFonts w:ascii="Arial" w:hAnsi="Arial" w:cs="Arial"/>
                <w:bCs/>
                <w:sz w:val="18"/>
                <w:szCs w:val="16"/>
              </w:rPr>
              <w:t>Adquisición de Bienes y Servicios</w:t>
            </w:r>
          </w:p>
          <w:p w:rsidR="00C74819" w:rsidRPr="00B16734" w:rsidRDefault="00C74819" w:rsidP="004A1E7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(continuación)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Pr="00C50143" w:rsidRDefault="00C74819" w:rsidP="000910AB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a “</w:t>
            </w:r>
            <w:r w:rsidR="000910AB">
              <w:rPr>
                <w:rFonts w:ascii="Arial" w:hAnsi="Arial" w:cs="Arial"/>
                <w:bCs/>
                <w:sz w:val="18"/>
                <w:szCs w:val="16"/>
              </w:rPr>
              <w:t>Solicitud de Pago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” se desglosa y se envía a la </w:t>
            </w:r>
            <w:r w:rsidR="00846D5D">
              <w:rPr>
                <w:rFonts w:ascii="Arial" w:hAnsi="Arial" w:cs="Arial"/>
                <w:bCs/>
                <w:sz w:val="18"/>
                <w:szCs w:val="16"/>
              </w:rPr>
              <w:t>Gerenci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Ordenación de Pagos conjuntamente con la Solicitud de Compra, </w:t>
            </w:r>
            <w:r w:rsidR="000910AB">
              <w:rPr>
                <w:rFonts w:ascii="Arial" w:hAnsi="Arial" w:cs="Arial"/>
                <w:bCs/>
                <w:sz w:val="18"/>
                <w:szCs w:val="16"/>
              </w:rPr>
              <w:t xml:space="preserve">Análisis realizado por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el Analista de </w:t>
            </w:r>
            <w:r w:rsidR="000910AB">
              <w:rPr>
                <w:rFonts w:ascii="Arial" w:hAnsi="Arial" w:cs="Arial"/>
                <w:bCs/>
                <w:sz w:val="18"/>
                <w:szCs w:val="16"/>
              </w:rPr>
              <w:t>Cotizaciones</w:t>
            </w:r>
            <w:r>
              <w:rPr>
                <w:rFonts w:ascii="Arial" w:hAnsi="Arial" w:cs="Arial"/>
                <w:bCs/>
                <w:sz w:val="18"/>
                <w:szCs w:val="16"/>
              </w:rPr>
              <w:t>, Original de la Orden de Compra, la Nota de Entrega original, Copia de la Factura y Original de la Solicitud de Pago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Pr="00EE314F" w:rsidRDefault="00846D5D" w:rsidP="00846D5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Gerencia Ordenación de Pagos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Pr="00EE314F" w:rsidRDefault="00846D5D" w:rsidP="00846D5D">
            <w:pPr>
              <w:pStyle w:val="Prrafodelista1"/>
              <w:suppressAutoHyphens w:val="0"/>
              <w:ind w:left="14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roceso  de Pago al Proveedor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Pr="00EE314F" w:rsidRDefault="00846D5D" w:rsidP="00846D5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Juan Román</w:t>
            </w:r>
          </w:p>
        </w:tc>
      </w:tr>
      <w:tr w:rsidR="00C74819" w:rsidRPr="003C4018" w:rsidTr="000910AB">
        <w:trPr>
          <w:trHeight w:val="934"/>
        </w:trPr>
        <w:tc>
          <w:tcPr>
            <w:tcW w:w="568" w:type="dxa"/>
            <w:vMerge/>
          </w:tcPr>
          <w:p w:rsidR="00C74819" w:rsidRPr="00EE314F" w:rsidRDefault="00C74819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vAlign w:val="center"/>
          </w:tcPr>
          <w:p w:rsidR="00C74819" w:rsidRPr="00EE314F" w:rsidRDefault="00C74819" w:rsidP="00610ACB">
            <w:pPr>
              <w:suppressAutoHyphens w:val="0"/>
              <w:spacing w:before="240" w:after="24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Default="00C74819" w:rsidP="00C50143">
            <w:pPr>
              <w:numPr>
                <w:ilvl w:val="0"/>
                <w:numId w:val="21"/>
              </w:numPr>
              <w:ind w:left="176" w:hanging="176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 El resto del expediente se archiva en la Oficina de la Sección de Compras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Pr="00EE314F" w:rsidRDefault="00C74819" w:rsidP="00D53797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819" w:rsidRPr="00EE314F" w:rsidRDefault="00C74819" w:rsidP="00D53797">
            <w:pPr>
              <w:pStyle w:val="Prrafodelista1"/>
              <w:suppressAutoHyphens w:val="0"/>
              <w:ind w:left="14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C74819" w:rsidRPr="00EE314F" w:rsidRDefault="00C74819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9E1685" w:rsidRPr="003C4018" w:rsidTr="009E1685">
        <w:trPr>
          <w:trHeight w:val="1415"/>
        </w:trPr>
        <w:tc>
          <w:tcPr>
            <w:tcW w:w="568" w:type="dxa"/>
            <w:vMerge/>
          </w:tcPr>
          <w:p w:rsidR="009E1685" w:rsidRPr="00EE314F" w:rsidRDefault="009E1685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vAlign w:val="center"/>
          </w:tcPr>
          <w:p w:rsidR="009E1685" w:rsidRPr="00EE314F" w:rsidRDefault="009E1685" w:rsidP="00610ACB">
            <w:pPr>
              <w:suppressAutoHyphens w:val="0"/>
              <w:spacing w:before="240" w:after="24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0AB" w:rsidRDefault="000910AB" w:rsidP="00B805E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E1685" w:rsidRDefault="009E1685" w:rsidP="00B805E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00C32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Si la adquisición del Bien y/o Servicio es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mayor </w:t>
            </w:r>
            <w:r w:rsidRPr="00400C32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de 2500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y menor de 5000 </w:t>
            </w:r>
            <w:r w:rsidRPr="00400C32">
              <w:rPr>
                <w:rFonts w:ascii="Arial" w:hAnsi="Arial" w:cs="Arial"/>
                <w:b/>
                <w:bCs/>
                <w:sz w:val="18"/>
                <w:szCs w:val="16"/>
              </w:rPr>
              <w:t>Unidades Tributarias</w:t>
            </w:r>
          </w:p>
          <w:p w:rsidR="009E1685" w:rsidRPr="000910AB" w:rsidRDefault="009E1685" w:rsidP="00B805E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E1685" w:rsidRDefault="009E1685" w:rsidP="000910AB">
            <w:pPr>
              <w:suppressAutoHyphens w:val="0"/>
              <w:rPr>
                <w:rFonts w:ascii="Arial" w:hAnsi="Arial" w:cs="Arial"/>
                <w:bCs/>
                <w:sz w:val="18"/>
                <w:szCs w:val="16"/>
              </w:rPr>
            </w:pPr>
            <w:r w:rsidRPr="00B805E4">
              <w:rPr>
                <w:rFonts w:ascii="Arial" w:hAnsi="Arial" w:cs="Arial"/>
                <w:bCs/>
                <w:sz w:val="18"/>
                <w:szCs w:val="16"/>
              </w:rPr>
              <w:t xml:space="preserve">El proceso es análogo al anterior solo que la Sección de Compras no toma la decisión </w:t>
            </w:r>
            <w:r>
              <w:rPr>
                <w:rFonts w:ascii="Arial" w:hAnsi="Arial" w:cs="Arial"/>
                <w:bCs/>
                <w:sz w:val="18"/>
                <w:szCs w:val="16"/>
              </w:rPr>
              <w:t>de escoger a</w:t>
            </w:r>
            <w:r w:rsidRPr="00B805E4">
              <w:rPr>
                <w:rFonts w:ascii="Arial" w:hAnsi="Arial" w:cs="Arial"/>
                <w:bCs/>
                <w:sz w:val="18"/>
                <w:szCs w:val="16"/>
              </w:rPr>
              <w:t xml:space="preserve">l </w:t>
            </w:r>
            <w:proofErr w:type="gramStart"/>
            <w:r w:rsidRPr="00B805E4">
              <w:rPr>
                <w:rFonts w:ascii="Arial" w:hAnsi="Arial" w:cs="Arial"/>
                <w:bCs/>
                <w:sz w:val="18"/>
                <w:szCs w:val="16"/>
              </w:rPr>
              <w:t>Proveedor</w:t>
            </w:r>
            <w:proofErr w:type="gramEnd"/>
            <w:r w:rsidRPr="00B805E4">
              <w:rPr>
                <w:rFonts w:ascii="Arial" w:hAnsi="Arial" w:cs="Arial"/>
                <w:bCs/>
                <w:sz w:val="18"/>
                <w:szCs w:val="16"/>
              </w:rPr>
              <w:t xml:space="preserve"> sino que </w:t>
            </w:r>
            <w:proofErr w:type="spellStart"/>
            <w:r w:rsidR="000910AB">
              <w:rPr>
                <w:rFonts w:ascii="Arial" w:hAnsi="Arial" w:cs="Arial"/>
                <w:bCs/>
                <w:sz w:val="18"/>
                <w:szCs w:val="16"/>
              </w:rPr>
              <w:t>elebora</w:t>
            </w:r>
            <w:proofErr w:type="spellEnd"/>
            <w:r w:rsidR="000910AB">
              <w:rPr>
                <w:rFonts w:ascii="Arial" w:hAnsi="Arial" w:cs="Arial"/>
                <w:bCs/>
                <w:sz w:val="18"/>
                <w:szCs w:val="16"/>
              </w:rPr>
              <w:t xml:space="preserve"> un informe de recomendaciones de acuerdo a las Cotizaciones recibidas y las envía al</w:t>
            </w:r>
            <w:r w:rsidRPr="00B805E4">
              <w:rPr>
                <w:rFonts w:ascii="Arial" w:hAnsi="Arial" w:cs="Arial"/>
                <w:bCs/>
                <w:sz w:val="18"/>
                <w:szCs w:val="16"/>
              </w:rPr>
              <w:t xml:space="preserve"> Comité de Contrataciones.</w:t>
            </w:r>
          </w:p>
          <w:p w:rsidR="000910AB" w:rsidRPr="00C9579B" w:rsidRDefault="000910AB" w:rsidP="000910A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85" w:rsidRPr="00C9579B" w:rsidRDefault="009E1685" w:rsidP="00B805E4">
            <w:pPr>
              <w:suppressAutoHyphens w:val="0"/>
              <w:ind w:left="601" w:hanging="601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85" w:rsidRPr="00C9579B" w:rsidRDefault="009E1685" w:rsidP="00B805E4">
            <w:pPr>
              <w:suppressAutoHyphens w:val="0"/>
              <w:ind w:left="601" w:hanging="601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685" w:rsidRPr="00C9579B" w:rsidRDefault="009E1685" w:rsidP="00B805E4">
            <w:pPr>
              <w:suppressAutoHyphens w:val="0"/>
              <w:ind w:left="601" w:hanging="601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9E1685" w:rsidRPr="003C4018" w:rsidTr="00916144">
        <w:trPr>
          <w:trHeight w:val="1488"/>
        </w:trPr>
        <w:tc>
          <w:tcPr>
            <w:tcW w:w="568" w:type="dxa"/>
            <w:vMerge/>
          </w:tcPr>
          <w:p w:rsidR="009E1685" w:rsidRPr="00EE314F" w:rsidRDefault="009E1685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  <w:vAlign w:val="center"/>
          </w:tcPr>
          <w:p w:rsidR="009E1685" w:rsidRPr="00EE314F" w:rsidRDefault="009E1685" w:rsidP="00610ACB">
            <w:pPr>
              <w:suppressAutoHyphens w:val="0"/>
              <w:spacing w:before="240" w:after="24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:rsidR="000910AB" w:rsidRDefault="000910AB" w:rsidP="00B805E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E1685" w:rsidRDefault="009E1685" w:rsidP="00B805E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400C32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Si la adquisición del Bien y/o Servicio es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mayor de 5000 </w:t>
            </w:r>
            <w:r w:rsidRPr="00400C32">
              <w:rPr>
                <w:rFonts w:ascii="Arial" w:hAnsi="Arial" w:cs="Arial"/>
                <w:b/>
                <w:bCs/>
                <w:sz w:val="18"/>
                <w:szCs w:val="16"/>
              </w:rPr>
              <w:t>Unidades Tributarias</w:t>
            </w:r>
          </w:p>
          <w:p w:rsidR="009E1685" w:rsidRPr="000910AB" w:rsidRDefault="009E1685" w:rsidP="00B805E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E1685" w:rsidRPr="00EE314F" w:rsidRDefault="000910AB" w:rsidP="000910AB">
            <w:pPr>
              <w:suppressAutoHyphens w:val="0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En este caso se hace la devolución de las Solicitudes de Compra y/o Servicio a la unidad requirente indicando que por el monto no pueden </w:t>
            </w:r>
            <w:r>
              <w:rPr>
                <w:rFonts w:ascii="Arial" w:hAnsi="Arial" w:cs="Arial"/>
                <w:bCs/>
                <w:sz w:val="18"/>
                <w:szCs w:val="16"/>
              </w:rPr>
              <w:lastRenderedPageBreak/>
              <w:t>ser procesadas por la Sección de Compras y que deben ser tramitadas por la Gerencia de Contrataciones</w:t>
            </w:r>
            <w:r w:rsidR="00916144">
              <w:rPr>
                <w:rFonts w:ascii="Arial" w:hAnsi="Arial" w:cs="Arial"/>
                <w:bCs/>
                <w:sz w:val="18"/>
                <w:szCs w:val="16"/>
              </w:rPr>
              <w:t xml:space="preserve"> Públicas.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9E1685" w:rsidRPr="00EE314F" w:rsidRDefault="009E1685" w:rsidP="00B805E4">
            <w:pPr>
              <w:suppressAutoHyphens w:val="0"/>
              <w:ind w:left="601" w:hanging="601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vAlign w:val="center"/>
          </w:tcPr>
          <w:p w:rsidR="009E1685" w:rsidRPr="00EE314F" w:rsidRDefault="009E1685" w:rsidP="00B805E4">
            <w:pPr>
              <w:suppressAutoHyphens w:val="0"/>
              <w:ind w:left="601" w:hanging="601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  <w:vAlign w:val="center"/>
          </w:tcPr>
          <w:p w:rsidR="009E1685" w:rsidRPr="00EE314F" w:rsidRDefault="009E1685" w:rsidP="00B805E4">
            <w:pPr>
              <w:suppressAutoHyphens w:val="0"/>
              <w:ind w:left="601" w:hanging="601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:rsidR="003D497D" w:rsidRPr="003104AC" w:rsidRDefault="003D497D" w:rsidP="003D497D">
      <w:pPr>
        <w:rPr>
          <w:rFonts w:ascii="Arial" w:hAnsi="Arial" w:cs="Arial"/>
          <w:bCs/>
          <w:sz w:val="18"/>
          <w:szCs w:val="24"/>
        </w:rPr>
      </w:pPr>
    </w:p>
    <w:sectPr w:rsidR="003D497D" w:rsidRPr="003104AC" w:rsidSect="003D4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5840" w:h="12240" w:orient="landscape" w:code="1"/>
      <w:pgMar w:top="1418" w:right="1418" w:bottom="1183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FA" w:rsidRDefault="007408FA">
      <w:r>
        <w:separator/>
      </w:r>
    </w:p>
  </w:endnote>
  <w:endnote w:type="continuationSeparator" w:id="0">
    <w:p w:rsidR="007408FA" w:rsidRDefault="0074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7D" w:rsidRDefault="003D49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7D" w:rsidRDefault="003D497D" w:rsidP="003D497D">
    <w:pPr>
      <w:pStyle w:val="Piedepgina"/>
      <w:spacing w:line="360" w:lineRule="auto"/>
      <w:ind w:right="360"/>
      <w:jc w:val="center"/>
    </w:pPr>
    <w:r>
      <w:object w:dxaOrig="1620" w:dyaOrig="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81pt;height:12.75pt">
          <v:imagedata r:id="rId1" o:title=""/>
        </v:shape>
        <o:OLEObject Type="Embed" ProgID="PBrush" ShapeID="_x0000_i1029" DrawAspect="Content" ObjectID="_1567317240" r:id="rId2"/>
      </w:object>
    </w:r>
  </w:p>
  <w:p w:rsidR="003D497D" w:rsidRPr="003D497D" w:rsidRDefault="003D497D" w:rsidP="003D497D">
    <w:pPr>
      <w:pStyle w:val="Piedepgina"/>
      <w:jc w:val="center"/>
      <w:rPr>
        <w:sz w:val="28"/>
        <w:lang w:val="es-DO"/>
      </w:rPr>
    </w:pPr>
    <w:r>
      <w:rPr>
        <w:rStyle w:val="Nmerodepgina"/>
        <w:rFonts w:ascii="Antique Olive" w:hAnsi="Antique Olive" w:cs="Antique Olive"/>
        <w:sz w:val="18"/>
        <w:szCs w:val="16"/>
      </w:rPr>
      <w:t xml:space="preserve">Plan de Continuidad del </w:t>
    </w:r>
    <w:r>
      <w:rPr>
        <w:rStyle w:val="Nmerodepgina"/>
        <w:rFonts w:ascii="Antique Olive" w:hAnsi="Antique Olive" w:cs="Antique Olive"/>
        <w:sz w:val="18"/>
        <w:szCs w:val="16"/>
      </w:rPr>
      <w:t>Negoci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7D" w:rsidRDefault="003D4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FA" w:rsidRDefault="007408FA">
      <w:r>
        <w:separator/>
      </w:r>
    </w:p>
  </w:footnote>
  <w:footnote w:type="continuationSeparator" w:id="0">
    <w:p w:rsidR="007408FA" w:rsidRDefault="0074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7D" w:rsidRDefault="003D49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44" w:rsidRDefault="00916144" w:rsidP="00F6627E">
    <w:pPr>
      <w:jc w:val="right"/>
    </w:pPr>
    <w:r>
      <w:rPr>
        <w:noProof/>
        <w:lang w:eastAsia="es-VE"/>
      </w:rPr>
      <w:drawing>
        <wp:inline distT="0" distB="0" distL="0" distR="0">
          <wp:extent cx="1771650" cy="485775"/>
          <wp:effectExtent l="1905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97D" w:rsidRDefault="003D49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8FE2BB9"/>
    <w:multiLevelType w:val="hybridMultilevel"/>
    <w:tmpl w:val="1C4CD336"/>
    <w:lvl w:ilvl="0" w:tplc="75801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BDA"/>
    <w:multiLevelType w:val="hybridMultilevel"/>
    <w:tmpl w:val="EA78B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20393C"/>
    <w:multiLevelType w:val="hybridMultilevel"/>
    <w:tmpl w:val="07B4C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C80"/>
    <w:multiLevelType w:val="hybridMultilevel"/>
    <w:tmpl w:val="D2A23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4568BB"/>
    <w:multiLevelType w:val="hybridMultilevel"/>
    <w:tmpl w:val="15907CA4"/>
    <w:lvl w:ilvl="0" w:tplc="75801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15"/>
  </w:num>
  <w:num w:numId="6">
    <w:abstractNumId w:val="10"/>
  </w:num>
  <w:num w:numId="7">
    <w:abstractNumId w:val="8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2"/>
  </w:num>
  <w:num w:numId="13">
    <w:abstractNumId w:val="20"/>
  </w:num>
  <w:num w:numId="14">
    <w:abstractNumId w:val="3"/>
  </w:num>
  <w:num w:numId="15">
    <w:abstractNumId w:val="25"/>
  </w:num>
  <w:num w:numId="16">
    <w:abstractNumId w:val="24"/>
  </w:num>
  <w:num w:numId="17">
    <w:abstractNumId w:val="12"/>
  </w:num>
  <w:num w:numId="18">
    <w:abstractNumId w:val="23"/>
  </w:num>
  <w:num w:numId="19">
    <w:abstractNumId w:val="21"/>
  </w:num>
  <w:num w:numId="20">
    <w:abstractNumId w:val="19"/>
  </w:num>
  <w:num w:numId="21">
    <w:abstractNumId w:val="1"/>
  </w:num>
  <w:num w:numId="22">
    <w:abstractNumId w:val="11"/>
  </w:num>
  <w:num w:numId="23">
    <w:abstractNumId w:val="7"/>
  </w:num>
  <w:num w:numId="24">
    <w:abstractNumId w:val="4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6"/>
    <w:rsid w:val="000001AC"/>
    <w:rsid w:val="00000377"/>
    <w:rsid w:val="000008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35B2"/>
    <w:rsid w:val="00024101"/>
    <w:rsid w:val="0002485F"/>
    <w:rsid w:val="00026156"/>
    <w:rsid w:val="00026EA8"/>
    <w:rsid w:val="0003005B"/>
    <w:rsid w:val="000300B5"/>
    <w:rsid w:val="000307AA"/>
    <w:rsid w:val="0003448F"/>
    <w:rsid w:val="00037384"/>
    <w:rsid w:val="00037924"/>
    <w:rsid w:val="00040E66"/>
    <w:rsid w:val="00045844"/>
    <w:rsid w:val="00045F31"/>
    <w:rsid w:val="00046DCF"/>
    <w:rsid w:val="00047730"/>
    <w:rsid w:val="0005385B"/>
    <w:rsid w:val="00055B69"/>
    <w:rsid w:val="00055C7F"/>
    <w:rsid w:val="000579F0"/>
    <w:rsid w:val="00060C13"/>
    <w:rsid w:val="00062CC0"/>
    <w:rsid w:val="0007056D"/>
    <w:rsid w:val="00070CF6"/>
    <w:rsid w:val="00071038"/>
    <w:rsid w:val="00072068"/>
    <w:rsid w:val="00081E25"/>
    <w:rsid w:val="00090A6A"/>
    <w:rsid w:val="00090A77"/>
    <w:rsid w:val="000910AB"/>
    <w:rsid w:val="00091755"/>
    <w:rsid w:val="00094779"/>
    <w:rsid w:val="000A1195"/>
    <w:rsid w:val="000A3C0A"/>
    <w:rsid w:val="000A4A44"/>
    <w:rsid w:val="000B21E5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7006"/>
    <w:rsid w:val="0013036F"/>
    <w:rsid w:val="00130A1D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65F0"/>
    <w:rsid w:val="001A6BF4"/>
    <w:rsid w:val="001B1C39"/>
    <w:rsid w:val="001B79DD"/>
    <w:rsid w:val="001B7D1E"/>
    <w:rsid w:val="001C370F"/>
    <w:rsid w:val="001D00CB"/>
    <w:rsid w:val="001D57B0"/>
    <w:rsid w:val="001E1EC3"/>
    <w:rsid w:val="001E6AF7"/>
    <w:rsid w:val="001F067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00DA"/>
    <w:rsid w:val="00210A0E"/>
    <w:rsid w:val="00211D57"/>
    <w:rsid w:val="00216799"/>
    <w:rsid w:val="00216FCF"/>
    <w:rsid w:val="00220810"/>
    <w:rsid w:val="002211C1"/>
    <w:rsid w:val="00222E28"/>
    <w:rsid w:val="00223618"/>
    <w:rsid w:val="00224959"/>
    <w:rsid w:val="00226216"/>
    <w:rsid w:val="00226870"/>
    <w:rsid w:val="00236776"/>
    <w:rsid w:val="00237A40"/>
    <w:rsid w:val="00241F8F"/>
    <w:rsid w:val="00243B3E"/>
    <w:rsid w:val="00245DA7"/>
    <w:rsid w:val="00245E7A"/>
    <w:rsid w:val="00254612"/>
    <w:rsid w:val="0025564B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5335"/>
    <w:rsid w:val="00286DC7"/>
    <w:rsid w:val="0028725F"/>
    <w:rsid w:val="00287566"/>
    <w:rsid w:val="00291559"/>
    <w:rsid w:val="002928F1"/>
    <w:rsid w:val="002930B5"/>
    <w:rsid w:val="0029460D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17E2"/>
    <w:rsid w:val="002C64AF"/>
    <w:rsid w:val="002C78CD"/>
    <w:rsid w:val="002C7C64"/>
    <w:rsid w:val="002D400C"/>
    <w:rsid w:val="002E567F"/>
    <w:rsid w:val="002F5612"/>
    <w:rsid w:val="002F6835"/>
    <w:rsid w:val="00303A14"/>
    <w:rsid w:val="003104AC"/>
    <w:rsid w:val="003113E9"/>
    <w:rsid w:val="00311474"/>
    <w:rsid w:val="003126CB"/>
    <w:rsid w:val="00312885"/>
    <w:rsid w:val="00312D9F"/>
    <w:rsid w:val="0031490E"/>
    <w:rsid w:val="00314D4B"/>
    <w:rsid w:val="00327327"/>
    <w:rsid w:val="00331815"/>
    <w:rsid w:val="003365AB"/>
    <w:rsid w:val="003420CA"/>
    <w:rsid w:val="00344250"/>
    <w:rsid w:val="003443FC"/>
    <w:rsid w:val="00345346"/>
    <w:rsid w:val="00347888"/>
    <w:rsid w:val="00347BF8"/>
    <w:rsid w:val="003520E7"/>
    <w:rsid w:val="0035556D"/>
    <w:rsid w:val="0035784D"/>
    <w:rsid w:val="00360BE9"/>
    <w:rsid w:val="003616A9"/>
    <w:rsid w:val="00364036"/>
    <w:rsid w:val="003645AC"/>
    <w:rsid w:val="003663FC"/>
    <w:rsid w:val="00366F0E"/>
    <w:rsid w:val="00370709"/>
    <w:rsid w:val="0037232A"/>
    <w:rsid w:val="00372D4E"/>
    <w:rsid w:val="00373212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6690"/>
    <w:rsid w:val="00397021"/>
    <w:rsid w:val="003A0B99"/>
    <w:rsid w:val="003A0DE1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27DE"/>
    <w:rsid w:val="003C2FD3"/>
    <w:rsid w:val="003C357F"/>
    <w:rsid w:val="003C4018"/>
    <w:rsid w:val="003C55D4"/>
    <w:rsid w:val="003C69CD"/>
    <w:rsid w:val="003D3C37"/>
    <w:rsid w:val="003D486A"/>
    <w:rsid w:val="003D497D"/>
    <w:rsid w:val="003D5B56"/>
    <w:rsid w:val="003E23EA"/>
    <w:rsid w:val="003E2A06"/>
    <w:rsid w:val="003E2FB2"/>
    <w:rsid w:val="003E764D"/>
    <w:rsid w:val="003F2602"/>
    <w:rsid w:val="003F4605"/>
    <w:rsid w:val="003F5A56"/>
    <w:rsid w:val="003F6EA0"/>
    <w:rsid w:val="003F7A45"/>
    <w:rsid w:val="00400C32"/>
    <w:rsid w:val="00402C0B"/>
    <w:rsid w:val="00415340"/>
    <w:rsid w:val="004237AC"/>
    <w:rsid w:val="004272BC"/>
    <w:rsid w:val="0043037F"/>
    <w:rsid w:val="00433D68"/>
    <w:rsid w:val="00434204"/>
    <w:rsid w:val="004355C0"/>
    <w:rsid w:val="00436445"/>
    <w:rsid w:val="00437CE6"/>
    <w:rsid w:val="004414FF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C66"/>
    <w:rsid w:val="00482769"/>
    <w:rsid w:val="00483469"/>
    <w:rsid w:val="00483ECA"/>
    <w:rsid w:val="00484C92"/>
    <w:rsid w:val="00485813"/>
    <w:rsid w:val="00492AC2"/>
    <w:rsid w:val="004966D7"/>
    <w:rsid w:val="004972B6"/>
    <w:rsid w:val="004A1E7E"/>
    <w:rsid w:val="004A20CC"/>
    <w:rsid w:val="004A2600"/>
    <w:rsid w:val="004A510C"/>
    <w:rsid w:val="004A6AC5"/>
    <w:rsid w:val="004B05CC"/>
    <w:rsid w:val="004B1240"/>
    <w:rsid w:val="004B488A"/>
    <w:rsid w:val="004C302F"/>
    <w:rsid w:val="004C312E"/>
    <w:rsid w:val="004C3FD5"/>
    <w:rsid w:val="004C7545"/>
    <w:rsid w:val="004D0795"/>
    <w:rsid w:val="004D4F91"/>
    <w:rsid w:val="004D75C0"/>
    <w:rsid w:val="004D7C94"/>
    <w:rsid w:val="004D7E0A"/>
    <w:rsid w:val="004E27EB"/>
    <w:rsid w:val="004E2AE8"/>
    <w:rsid w:val="004E3628"/>
    <w:rsid w:val="004E45A5"/>
    <w:rsid w:val="004E7809"/>
    <w:rsid w:val="004F0B6B"/>
    <w:rsid w:val="004F22E7"/>
    <w:rsid w:val="004F3BE0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7395"/>
    <w:rsid w:val="0054431A"/>
    <w:rsid w:val="00545432"/>
    <w:rsid w:val="00545CD0"/>
    <w:rsid w:val="0055138E"/>
    <w:rsid w:val="00555311"/>
    <w:rsid w:val="00557D39"/>
    <w:rsid w:val="005661A0"/>
    <w:rsid w:val="0057239D"/>
    <w:rsid w:val="0057466B"/>
    <w:rsid w:val="005766BC"/>
    <w:rsid w:val="00577E48"/>
    <w:rsid w:val="00584DEB"/>
    <w:rsid w:val="00594997"/>
    <w:rsid w:val="00595A05"/>
    <w:rsid w:val="005A02A8"/>
    <w:rsid w:val="005A1191"/>
    <w:rsid w:val="005A242C"/>
    <w:rsid w:val="005A34A9"/>
    <w:rsid w:val="005A3776"/>
    <w:rsid w:val="005A6EF9"/>
    <w:rsid w:val="005B5170"/>
    <w:rsid w:val="005B5B88"/>
    <w:rsid w:val="005C21C2"/>
    <w:rsid w:val="005C3D18"/>
    <w:rsid w:val="005C6824"/>
    <w:rsid w:val="005D424C"/>
    <w:rsid w:val="005D44E7"/>
    <w:rsid w:val="005D4CD0"/>
    <w:rsid w:val="005D7D3F"/>
    <w:rsid w:val="005E32F7"/>
    <w:rsid w:val="005E4E3B"/>
    <w:rsid w:val="005E5BB1"/>
    <w:rsid w:val="005E63F1"/>
    <w:rsid w:val="005F0D03"/>
    <w:rsid w:val="005F15F3"/>
    <w:rsid w:val="005F2128"/>
    <w:rsid w:val="005F3BE6"/>
    <w:rsid w:val="005F419D"/>
    <w:rsid w:val="00600ADC"/>
    <w:rsid w:val="00610ACB"/>
    <w:rsid w:val="00617887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3A67"/>
    <w:rsid w:val="00694E2F"/>
    <w:rsid w:val="00695379"/>
    <w:rsid w:val="006A3976"/>
    <w:rsid w:val="006A476C"/>
    <w:rsid w:val="006A4C0B"/>
    <w:rsid w:val="006A7581"/>
    <w:rsid w:val="006B1019"/>
    <w:rsid w:val="006B1339"/>
    <w:rsid w:val="006B5C4C"/>
    <w:rsid w:val="006B65AE"/>
    <w:rsid w:val="006B77B5"/>
    <w:rsid w:val="006C1331"/>
    <w:rsid w:val="006C4633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131E3"/>
    <w:rsid w:val="00713A2C"/>
    <w:rsid w:val="00715B23"/>
    <w:rsid w:val="007175C2"/>
    <w:rsid w:val="0072155F"/>
    <w:rsid w:val="007268A9"/>
    <w:rsid w:val="0073077B"/>
    <w:rsid w:val="00730976"/>
    <w:rsid w:val="007321CA"/>
    <w:rsid w:val="007322F7"/>
    <w:rsid w:val="00733E39"/>
    <w:rsid w:val="00734215"/>
    <w:rsid w:val="00737E23"/>
    <w:rsid w:val="007408FA"/>
    <w:rsid w:val="007426BB"/>
    <w:rsid w:val="00744111"/>
    <w:rsid w:val="00745A33"/>
    <w:rsid w:val="00750BE2"/>
    <w:rsid w:val="0075240E"/>
    <w:rsid w:val="00752C18"/>
    <w:rsid w:val="007636C6"/>
    <w:rsid w:val="00764775"/>
    <w:rsid w:val="00765289"/>
    <w:rsid w:val="0076597C"/>
    <w:rsid w:val="00767237"/>
    <w:rsid w:val="00770861"/>
    <w:rsid w:val="007741F4"/>
    <w:rsid w:val="00776A95"/>
    <w:rsid w:val="007771B6"/>
    <w:rsid w:val="00781047"/>
    <w:rsid w:val="00781F94"/>
    <w:rsid w:val="00782D9B"/>
    <w:rsid w:val="00784632"/>
    <w:rsid w:val="0079049B"/>
    <w:rsid w:val="007904E3"/>
    <w:rsid w:val="00796681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48F1"/>
    <w:rsid w:val="007C492C"/>
    <w:rsid w:val="007C51E1"/>
    <w:rsid w:val="007D2FD3"/>
    <w:rsid w:val="007D722D"/>
    <w:rsid w:val="007E1195"/>
    <w:rsid w:val="007E3FD1"/>
    <w:rsid w:val="007E4CD4"/>
    <w:rsid w:val="007E525E"/>
    <w:rsid w:val="007F2F93"/>
    <w:rsid w:val="007F5C46"/>
    <w:rsid w:val="007F7325"/>
    <w:rsid w:val="007F74A9"/>
    <w:rsid w:val="00800731"/>
    <w:rsid w:val="00810EF2"/>
    <w:rsid w:val="00811EA1"/>
    <w:rsid w:val="00812A22"/>
    <w:rsid w:val="00813D91"/>
    <w:rsid w:val="008147D8"/>
    <w:rsid w:val="00814E32"/>
    <w:rsid w:val="008176C1"/>
    <w:rsid w:val="008248CA"/>
    <w:rsid w:val="0083270F"/>
    <w:rsid w:val="00833C75"/>
    <w:rsid w:val="008345B1"/>
    <w:rsid w:val="00835F95"/>
    <w:rsid w:val="008363D3"/>
    <w:rsid w:val="00840C9D"/>
    <w:rsid w:val="00846238"/>
    <w:rsid w:val="00846D5D"/>
    <w:rsid w:val="008629E9"/>
    <w:rsid w:val="00862C94"/>
    <w:rsid w:val="008631A5"/>
    <w:rsid w:val="008663AC"/>
    <w:rsid w:val="0086736A"/>
    <w:rsid w:val="0087026F"/>
    <w:rsid w:val="00871052"/>
    <w:rsid w:val="00871BED"/>
    <w:rsid w:val="00872967"/>
    <w:rsid w:val="0087335A"/>
    <w:rsid w:val="00877E2B"/>
    <w:rsid w:val="00880FD3"/>
    <w:rsid w:val="00887C40"/>
    <w:rsid w:val="008900DB"/>
    <w:rsid w:val="0089108E"/>
    <w:rsid w:val="008935C4"/>
    <w:rsid w:val="00893DC5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C6AD6"/>
    <w:rsid w:val="008D5ECE"/>
    <w:rsid w:val="008D7A8C"/>
    <w:rsid w:val="008E070A"/>
    <w:rsid w:val="008E121C"/>
    <w:rsid w:val="008E5523"/>
    <w:rsid w:val="008F3372"/>
    <w:rsid w:val="00900475"/>
    <w:rsid w:val="00900EDE"/>
    <w:rsid w:val="00901BFF"/>
    <w:rsid w:val="00902419"/>
    <w:rsid w:val="00902894"/>
    <w:rsid w:val="009066BD"/>
    <w:rsid w:val="00911602"/>
    <w:rsid w:val="0091193B"/>
    <w:rsid w:val="00916144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518B5"/>
    <w:rsid w:val="0095218F"/>
    <w:rsid w:val="00952412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D55A5"/>
    <w:rsid w:val="009D5997"/>
    <w:rsid w:val="009D6FEC"/>
    <w:rsid w:val="009E1685"/>
    <w:rsid w:val="009E44E0"/>
    <w:rsid w:val="009E6457"/>
    <w:rsid w:val="009F2ED3"/>
    <w:rsid w:val="009F30DB"/>
    <w:rsid w:val="009F3CB2"/>
    <w:rsid w:val="009F64D2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31834"/>
    <w:rsid w:val="00A32B7F"/>
    <w:rsid w:val="00A3405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608DD"/>
    <w:rsid w:val="00A61139"/>
    <w:rsid w:val="00A6455E"/>
    <w:rsid w:val="00A73A28"/>
    <w:rsid w:val="00A80995"/>
    <w:rsid w:val="00A85ACC"/>
    <w:rsid w:val="00A87574"/>
    <w:rsid w:val="00A90554"/>
    <w:rsid w:val="00A91066"/>
    <w:rsid w:val="00A92313"/>
    <w:rsid w:val="00A95959"/>
    <w:rsid w:val="00A97D60"/>
    <w:rsid w:val="00AA5268"/>
    <w:rsid w:val="00AA67FA"/>
    <w:rsid w:val="00AA7487"/>
    <w:rsid w:val="00AB04BA"/>
    <w:rsid w:val="00AB04C7"/>
    <w:rsid w:val="00AB2CF2"/>
    <w:rsid w:val="00AB4714"/>
    <w:rsid w:val="00AB7082"/>
    <w:rsid w:val="00AB7CE7"/>
    <w:rsid w:val="00AC208C"/>
    <w:rsid w:val="00AC4BD2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6618"/>
    <w:rsid w:val="00AF78FB"/>
    <w:rsid w:val="00B00055"/>
    <w:rsid w:val="00B00EF0"/>
    <w:rsid w:val="00B10CD7"/>
    <w:rsid w:val="00B13B85"/>
    <w:rsid w:val="00B15CCD"/>
    <w:rsid w:val="00B15D15"/>
    <w:rsid w:val="00B16734"/>
    <w:rsid w:val="00B1752A"/>
    <w:rsid w:val="00B20F39"/>
    <w:rsid w:val="00B24A56"/>
    <w:rsid w:val="00B24B93"/>
    <w:rsid w:val="00B2566F"/>
    <w:rsid w:val="00B26C33"/>
    <w:rsid w:val="00B26F96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5B25"/>
    <w:rsid w:val="00B6683E"/>
    <w:rsid w:val="00B720C1"/>
    <w:rsid w:val="00B7409C"/>
    <w:rsid w:val="00B80584"/>
    <w:rsid w:val="00B805E4"/>
    <w:rsid w:val="00B82E5E"/>
    <w:rsid w:val="00B83695"/>
    <w:rsid w:val="00B85959"/>
    <w:rsid w:val="00B86C0D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67F2"/>
    <w:rsid w:val="00BC17DE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07F9"/>
    <w:rsid w:val="00BE1BF5"/>
    <w:rsid w:val="00BE233F"/>
    <w:rsid w:val="00BE2A6F"/>
    <w:rsid w:val="00BE2EF1"/>
    <w:rsid w:val="00BE47CA"/>
    <w:rsid w:val="00BF0172"/>
    <w:rsid w:val="00BF2024"/>
    <w:rsid w:val="00BF216A"/>
    <w:rsid w:val="00BF2AAB"/>
    <w:rsid w:val="00C0391D"/>
    <w:rsid w:val="00C03BFA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36B4C"/>
    <w:rsid w:val="00C402A6"/>
    <w:rsid w:val="00C411EE"/>
    <w:rsid w:val="00C4255B"/>
    <w:rsid w:val="00C449EF"/>
    <w:rsid w:val="00C50143"/>
    <w:rsid w:val="00C50287"/>
    <w:rsid w:val="00C55EF9"/>
    <w:rsid w:val="00C65D8E"/>
    <w:rsid w:val="00C66345"/>
    <w:rsid w:val="00C718AC"/>
    <w:rsid w:val="00C73744"/>
    <w:rsid w:val="00C74819"/>
    <w:rsid w:val="00C818A3"/>
    <w:rsid w:val="00C81D60"/>
    <w:rsid w:val="00C83896"/>
    <w:rsid w:val="00C84C16"/>
    <w:rsid w:val="00C93FFF"/>
    <w:rsid w:val="00C9579B"/>
    <w:rsid w:val="00CA1929"/>
    <w:rsid w:val="00CA2F28"/>
    <w:rsid w:val="00CA7051"/>
    <w:rsid w:val="00CB16AE"/>
    <w:rsid w:val="00CB28DC"/>
    <w:rsid w:val="00CB5C9D"/>
    <w:rsid w:val="00CC0510"/>
    <w:rsid w:val="00CC061D"/>
    <w:rsid w:val="00CC17B6"/>
    <w:rsid w:val="00CC444C"/>
    <w:rsid w:val="00CC7E8E"/>
    <w:rsid w:val="00CD21CA"/>
    <w:rsid w:val="00CE0820"/>
    <w:rsid w:val="00CE288F"/>
    <w:rsid w:val="00CE2C2B"/>
    <w:rsid w:val="00CE34DE"/>
    <w:rsid w:val="00CE39BB"/>
    <w:rsid w:val="00CE5D95"/>
    <w:rsid w:val="00CE6E31"/>
    <w:rsid w:val="00CF7368"/>
    <w:rsid w:val="00D019F9"/>
    <w:rsid w:val="00D01DA0"/>
    <w:rsid w:val="00D03DF6"/>
    <w:rsid w:val="00D14E68"/>
    <w:rsid w:val="00D14F70"/>
    <w:rsid w:val="00D163A4"/>
    <w:rsid w:val="00D231C0"/>
    <w:rsid w:val="00D2550E"/>
    <w:rsid w:val="00D27248"/>
    <w:rsid w:val="00D30503"/>
    <w:rsid w:val="00D3076B"/>
    <w:rsid w:val="00D30AFA"/>
    <w:rsid w:val="00D311BC"/>
    <w:rsid w:val="00D352E3"/>
    <w:rsid w:val="00D4171A"/>
    <w:rsid w:val="00D41B17"/>
    <w:rsid w:val="00D443FC"/>
    <w:rsid w:val="00D50D88"/>
    <w:rsid w:val="00D52D64"/>
    <w:rsid w:val="00D53797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6796"/>
    <w:rsid w:val="00DA70FD"/>
    <w:rsid w:val="00DB031F"/>
    <w:rsid w:val="00DB371F"/>
    <w:rsid w:val="00DB3D10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3854"/>
    <w:rsid w:val="00DE128B"/>
    <w:rsid w:val="00DE18B7"/>
    <w:rsid w:val="00DE42C4"/>
    <w:rsid w:val="00DE6E14"/>
    <w:rsid w:val="00DF0100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15ECE"/>
    <w:rsid w:val="00E20727"/>
    <w:rsid w:val="00E36059"/>
    <w:rsid w:val="00E36FA1"/>
    <w:rsid w:val="00E401AF"/>
    <w:rsid w:val="00E409E5"/>
    <w:rsid w:val="00E419AE"/>
    <w:rsid w:val="00E46B6A"/>
    <w:rsid w:val="00E47BFC"/>
    <w:rsid w:val="00E51B7A"/>
    <w:rsid w:val="00E5238D"/>
    <w:rsid w:val="00E52B0D"/>
    <w:rsid w:val="00E54FB8"/>
    <w:rsid w:val="00E61FA5"/>
    <w:rsid w:val="00E63F23"/>
    <w:rsid w:val="00E66D89"/>
    <w:rsid w:val="00E72DB2"/>
    <w:rsid w:val="00E73A90"/>
    <w:rsid w:val="00E746E6"/>
    <w:rsid w:val="00E74731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D3DAB"/>
    <w:rsid w:val="00ED46FA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1A47"/>
    <w:rsid w:val="00F0443A"/>
    <w:rsid w:val="00F1024C"/>
    <w:rsid w:val="00F117B2"/>
    <w:rsid w:val="00F11B3E"/>
    <w:rsid w:val="00F129F1"/>
    <w:rsid w:val="00F15FB1"/>
    <w:rsid w:val="00F20F84"/>
    <w:rsid w:val="00F23929"/>
    <w:rsid w:val="00F26761"/>
    <w:rsid w:val="00F272CB"/>
    <w:rsid w:val="00F32116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5F9E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F09E2"/>
    <w:rsid w:val="00FF16A2"/>
    <w:rsid w:val="00FF179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0DD59"/>
  <w15:docId w15:val="{E34F759F-9316-4B29-88E1-14369B6E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68"/>
    <w:pPr>
      <w:suppressAutoHyphens/>
    </w:pPr>
    <w:rPr>
      <w:lang w:val="es-V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3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B6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5C53-1B39-4F7F-952B-6607869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4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4179</CharactersWithSpaces>
  <SharedDoc>false</SharedDoc>
  <HLinks>
    <vt:vector size="24" baseType="variant">
      <vt:variant>
        <vt:i4>7405660</vt:i4>
      </vt:variant>
      <vt:variant>
        <vt:i4>9</vt:i4>
      </vt:variant>
      <vt:variant>
        <vt:i4>0</vt:i4>
      </vt:variant>
      <vt:variant>
        <vt:i4>5</vt:i4>
      </vt:variant>
      <vt:variant>
        <vt:lpwstr>mailto:anniascanio@hotmail.com</vt:lpwstr>
      </vt:variant>
      <vt:variant>
        <vt:lpwstr/>
      </vt:variant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aascanio@biv.com.ve</vt:lpwstr>
      </vt:variant>
      <vt:variant>
        <vt:lpwstr/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mailto:anniascanio@hotmail.com</vt:lpwstr>
      </vt:variant>
      <vt:variant>
        <vt:lpwstr/>
      </vt:variant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aascanio@biv.com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e Luis Yepez</cp:lastModifiedBy>
  <cp:revision>2</cp:revision>
  <cp:lastPrinted>2012-09-09T18:56:00Z</cp:lastPrinted>
  <dcterms:created xsi:type="dcterms:W3CDTF">2017-09-19T13:08:00Z</dcterms:created>
  <dcterms:modified xsi:type="dcterms:W3CDTF">2017-09-19T13:08:00Z</dcterms:modified>
</cp:coreProperties>
</file>